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  <w:r w:rsidRPr="00206D6C">
        <w:rPr>
          <w:b/>
          <w:noProof/>
          <w:color w:val="000000"/>
        </w:rPr>
        <w:t>ПРОЕКТ ПРИКАЗА</w:t>
      </w:r>
    </w:p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206D6C" w:rsidRP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012C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012C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4A5F7C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80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0F10F8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4A5F7C">
        <w:rPr>
          <w:sz w:val="28"/>
          <w:szCs w:val="28"/>
        </w:rPr>
        <w:t>Сузу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4A5F7C">
        <w:rPr>
          <w:sz w:val="28"/>
          <w:szCs w:val="28"/>
        </w:rPr>
        <w:t>кой области от 27.12.2018 № 2180</w:t>
      </w:r>
      <w:r w:rsidR="00F33AB6">
        <w:rPr>
          <w:sz w:val="28"/>
          <w:szCs w:val="28"/>
        </w:rPr>
        <w:t xml:space="preserve"> «О</w:t>
      </w:r>
      <w:r w:rsidR="009012C4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A5F7C">
        <w:rPr>
          <w:sz w:val="28"/>
          <w:szCs w:val="28"/>
        </w:rPr>
        <w:t>ственном регламенте Сузун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330B4C">
        <w:rPr>
          <w:sz w:val="28"/>
          <w:szCs w:val="28"/>
        </w:rPr>
        <w:t xml:space="preserve">следующие </w:t>
      </w:r>
      <w:r w:rsidR="00B44C77">
        <w:rPr>
          <w:sz w:val="28"/>
          <w:szCs w:val="28"/>
        </w:rPr>
        <w:t>изменения</w:t>
      </w:r>
      <w:r w:rsidR="00330B4C">
        <w:rPr>
          <w:sz w:val="28"/>
          <w:szCs w:val="28"/>
        </w:rPr>
        <w:t>:</w:t>
      </w:r>
    </w:p>
    <w:p w:rsidR="00330B4C" w:rsidRPr="00330B4C" w:rsidRDefault="00330B4C" w:rsidP="00330B4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>
        <w:rPr>
          <w:sz w:val="28"/>
          <w:szCs w:val="28"/>
        </w:rPr>
        <w:t>ласно приложению</w:t>
      </w:r>
      <w:r w:rsidR="009012C4">
        <w:rPr>
          <w:sz w:val="28"/>
          <w:szCs w:val="28"/>
        </w:rPr>
        <w:t> </w:t>
      </w:r>
      <w:r w:rsidR="00F038DD">
        <w:rPr>
          <w:sz w:val="28"/>
          <w:szCs w:val="28"/>
        </w:rPr>
        <w:t>№ 1.</w:t>
      </w:r>
    </w:p>
    <w:p w:rsidR="00330B4C" w:rsidRDefault="00330B4C" w:rsidP="00330B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="009012C4">
        <w:rPr>
          <w:sz w:val="28"/>
          <w:szCs w:val="28"/>
        </w:rPr>
        <w:t> </w:t>
      </w:r>
      <w:r w:rsidRPr="00330B4C">
        <w:rPr>
          <w:sz w:val="28"/>
          <w:szCs w:val="28"/>
        </w:rPr>
        <w:t>№ </w:t>
      </w:r>
      <w:r>
        <w:rPr>
          <w:sz w:val="28"/>
          <w:szCs w:val="28"/>
        </w:rPr>
        <w:t>2.</w:t>
      </w:r>
    </w:p>
    <w:p w:rsidR="00487459" w:rsidRPr="00330B4C" w:rsidRDefault="00487459" w:rsidP="0048745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5 изложить в редакции, согласно приложению № 3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284010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33AB6">
        <w:rPr>
          <w:bCs/>
          <w:sz w:val="28"/>
          <w:szCs w:val="28"/>
        </w:rPr>
        <w:t xml:space="preserve">инистр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  <w:t>Е.А. Шестернин</w:t>
      </w:r>
    </w:p>
    <w:p w:rsidR="009A0D8E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9A0D8E" w:rsidRPr="009A0D8E" w:rsidTr="00CB1BE2">
        <w:tc>
          <w:tcPr>
            <w:tcW w:w="9781" w:type="dxa"/>
            <w:gridSpan w:val="5"/>
          </w:tcPr>
          <w:p w:rsidR="009A0D8E" w:rsidRPr="009A0D8E" w:rsidRDefault="009A0D8E" w:rsidP="009A0D8E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A0D8E">
              <w:rPr>
                <w:sz w:val="28"/>
                <w:szCs w:val="28"/>
              </w:rPr>
              <w:t>СОГЛАСОВАНО:</w:t>
            </w:r>
          </w:p>
        </w:tc>
      </w:tr>
      <w:tr w:rsidR="009A0D8E" w:rsidRPr="009A0D8E" w:rsidTr="00CB1BE2">
        <w:trPr>
          <w:gridAfter w:val="3"/>
          <w:wAfter w:w="5530" w:type="dxa"/>
        </w:trPr>
        <w:tc>
          <w:tcPr>
            <w:tcW w:w="1735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9A0D8E" w:rsidRPr="009A0D8E" w:rsidTr="00CB1BE2">
        <w:tc>
          <w:tcPr>
            <w:tcW w:w="5245" w:type="dxa"/>
            <w:gridSpan w:val="3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9A0D8E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9A0D8E">
              <w:rPr>
                <w:sz w:val="28"/>
                <w:szCs w:val="28"/>
              </w:rPr>
              <w:t>В.В. Шрейдер</w:t>
            </w:r>
          </w:p>
        </w:tc>
      </w:tr>
      <w:tr w:rsidR="009A0D8E" w:rsidRPr="009A0D8E" w:rsidTr="00CB1BE2">
        <w:tc>
          <w:tcPr>
            <w:tcW w:w="5245" w:type="dxa"/>
            <w:gridSpan w:val="3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A0D8E" w:rsidRPr="009A0D8E" w:rsidTr="00CB1BE2">
        <w:tc>
          <w:tcPr>
            <w:tcW w:w="5245" w:type="dxa"/>
            <w:gridSpan w:val="3"/>
          </w:tcPr>
          <w:p w:rsidR="009A0D8E" w:rsidRPr="009A0D8E" w:rsidRDefault="009A0D8E" w:rsidP="009A0D8E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9A0D8E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9A0D8E" w:rsidRPr="009A0D8E" w:rsidRDefault="009A0D8E" w:rsidP="009A0D8E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9A0D8E" w:rsidRPr="009A0D8E" w:rsidRDefault="009A0D8E" w:rsidP="009A0D8E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9A0D8E" w:rsidRPr="009A0D8E" w:rsidRDefault="009A0D8E" w:rsidP="009A0D8E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9A0D8E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9A0D8E" w:rsidRPr="009A0D8E" w:rsidTr="00CB1BE2">
        <w:tc>
          <w:tcPr>
            <w:tcW w:w="5245" w:type="dxa"/>
            <w:gridSpan w:val="3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A0D8E" w:rsidRPr="009A0D8E" w:rsidTr="00CB1BE2">
        <w:tc>
          <w:tcPr>
            <w:tcW w:w="5245" w:type="dxa"/>
            <w:gridSpan w:val="3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9A0D8E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9A0D8E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9A0D8E" w:rsidRPr="009A0D8E" w:rsidTr="00CB1BE2">
        <w:tc>
          <w:tcPr>
            <w:tcW w:w="5245" w:type="dxa"/>
            <w:gridSpan w:val="3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A0D8E" w:rsidRPr="009A0D8E" w:rsidTr="00CB1BE2">
        <w:tc>
          <w:tcPr>
            <w:tcW w:w="5245" w:type="dxa"/>
            <w:gridSpan w:val="3"/>
          </w:tcPr>
          <w:p w:rsidR="009A0D8E" w:rsidRPr="009A0D8E" w:rsidRDefault="009A0D8E" w:rsidP="009A0D8E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9A0D8E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9A0D8E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9A0D8E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9A0D8E" w:rsidRPr="009A0D8E" w:rsidTr="00CB1BE2">
        <w:tc>
          <w:tcPr>
            <w:tcW w:w="5245" w:type="dxa"/>
            <w:gridSpan w:val="3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0D8E" w:rsidRPr="009A0D8E" w:rsidRDefault="009A0D8E" w:rsidP="009A0D8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9A0D8E" w:rsidRPr="009A0D8E" w:rsidRDefault="009A0D8E" w:rsidP="009A0D8E">
      <w:pPr>
        <w:suppressAutoHyphens/>
        <w:overflowPunct w:val="0"/>
        <w:autoSpaceDE w:val="0"/>
        <w:rPr>
          <w:sz w:val="28"/>
          <w:szCs w:val="28"/>
          <w:lang w:eastAsia="ar-SA"/>
        </w:rPr>
      </w:pPr>
      <w:r w:rsidRPr="009A0D8E">
        <w:rPr>
          <w:sz w:val="20"/>
          <w:szCs w:val="20"/>
          <w:lang w:eastAsia="ar-SA"/>
        </w:rPr>
        <w:t xml:space="preserve">Т.Л. Квитко </w:t>
      </w:r>
    </w:p>
    <w:p w:rsidR="009A0D8E" w:rsidRPr="009A0D8E" w:rsidRDefault="009A0D8E" w:rsidP="009A0D8E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9A0D8E">
        <w:rPr>
          <w:sz w:val="20"/>
          <w:szCs w:val="20"/>
          <w:lang w:eastAsia="ar-SA"/>
        </w:rPr>
        <w:t>296-52-00</w:t>
      </w:r>
    </w:p>
    <w:p w:rsidR="009A0D8E" w:rsidRPr="009A0D8E" w:rsidRDefault="009A0D8E" w:rsidP="009A0D8E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9A0D8E">
        <w:rPr>
          <w:sz w:val="20"/>
          <w:szCs w:val="20"/>
          <w:lang w:eastAsia="ar-SA"/>
        </w:rPr>
        <w:t>О.Н. Корчагина</w:t>
      </w:r>
    </w:p>
    <w:p w:rsidR="009A0D8E" w:rsidRPr="009A0D8E" w:rsidRDefault="009A0D8E" w:rsidP="009A0D8E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9A0D8E">
        <w:rPr>
          <w:sz w:val="20"/>
          <w:szCs w:val="20"/>
          <w:lang w:eastAsia="ar-SA"/>
        </w:rPr>
        <w:t>296-52-01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B166B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B166B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CD3276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330B4C" w:rsidRDefault="00330B4C" w:rsidP="009D24DD">
      <w:pPr>
        <w:widowControl w:val="0"/>
        <w:jc w:val="both"/>
        <w:rPr>
          <w:color w:val="000000"/>
          <w:sz w:val="28"/>
          <w:szCs w:val="28"/>
        </w:rPr>
      </w:pPr>
    </w:p>
    <w:p w:rsidR="00330B4C" w:rsidRDefault="00330B4C" w:rsidP="009D24DD">
      <w:pPr>
        <w:widowControl w:val="0"/>
        <w:jc w:val="both"/>
        <w:rPr>
          <w:color w:val="000000"/>
          <w:sz w:val="28"/>
          <w:szCs w:val="28"/>
        </w:rPr>
      </w:pPr>
    </w:p>
    <w:p w:rsidR="00330B4C" w:rsidRDefault="00330B4C" w:rsidP="009D24DD">
      <w:pPr>
        <w:widowControl w:val="0"/>
        <w:jc w:val="both"/>
        <w:rPr>
          <w:color w:val="000000"/>
          <w:sz w:val="28"/>
          <w:szCs w:val="28"/>
        </w:rPr>
      </w:pPr>
    </w:p>
    <w:p w:rsidR="00B44C77" w:rsidRPr="00F93DB5" w:rsidRDefault="00330B4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BC0A04">
        <w:rPr>
          <w:sz w:val="28"/>
          <w:szCs w:val="28"/>
        </w:rPr>
        <w:t>9</w:t>
      </w:r>
    </w:p>
    <w:p w:rsidR="00B166B4" w:rsidRDefault="009D24DD" w:rsidP="00330B4C">
      <w:pPr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B166B4" w:rsidRDefault="00B166B4" w:rsidP="00B166B4">
      <w:pPr>
        <w:jc w:val="right"/>
        <w:rPr>
          <w:i/>
          <w:vertAlign w:val="superscript"/>
        </w:rPr>
      </w:pPr>
      <w:r w:rsidRPr="00B166B4">
        <w:rPr>
          <w:i/>
        </w:rPr>
        <w:t xml:space="preserve"> </w:t>
      </w:r>
      <w:r w:rsidRPr="009974C1">
        <w:rPr>
          <w:i/>
        </w:rPr>
        <w:t>площадь – га; запас</w:t>
      </w:r>
      <w:r w:rsidR="009012C4">
        <w:rPr>
          <w:i/>
        </w:rPr>
        <w:t xml:space="preserve"> (ликвид)</w:t>
      </w:r>
      <w:r w:rsidRPr="009974C1">
        <w:rPr>
          <w:i/>
        </w:rPr>
        <w:t xml:space="preserve"> – т</w:t>
      </w:r>
      <w:r w:rsidR="009012C4">
        <w:rPr>
          <w:i/>
        </w:rPr>
        <w:t xml:space="preserve">ыс. </w:t>
      </w:r>
      <w:r>
        <w:rPr>
          <w:i/>
        </w:rPr>
        <w:t>м3</w:t>
      </w:r>
    </w:p>
    <w:tbl>
      <w:tblPr>
        <w:tblW w:w="15291" w:type="dxa"/>
        <w:tblInd w:w="93" w:type="dxa"/>
        <w:tblLook w:val="04A0" w:firstRow="1" w:lastRow="0" w:firstColumn="1" w:lastColumn="0" w:noHBand="0" w:noVBand="1"/>
      </w:tblPr>
      <w:tblGrid>
        <w:gridCol w:w="2051"/>
        <w:gridCol w:w="925"/>
        <w:gridCol w:w="952"/>
        <w:gridCol w:w="780"/>
        <w:gridCol w:w="926"/>
        <w:gridCol w:w="953"/>
        <w:gridCol w:w="780"/>
        <w:gridCol w:w="780"/>
        <w:gridCol w:w="953"/>
        <w:gridCol w:w="780"/>
        <w:gridCol w:w="799"/>
        <w:gridCol w:w="953"/>
        <w:gridCol w:w="799"/>
        <w:gridCol w:w="926"/>
        <w:gridCol w:w="953"/>
        <w:gridCol w:w="981"/>
      </w:tblGrid>
      <w:tr w:rsidR="00B166B4" w:rsidRPr="00B166B4" w:rsidTr="00AC681E">
        <w:trPr>
          <w:trHeight w:val="315"/>
          <w:tblHeader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Хозяйства</w:t>
            </w:r>
          </w:p>
        </w:tc>
        <w:tc>
          <w:tcPr>
            <w:tcW w:w="13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B166B4" w:rsidRPr="00B166B4" w:rsidTr="00AC681E">
        <w:trPr>
          <w:trHeight w:val="3300"/>
          <w:tblHeader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2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спелых</w:t>
            </w:r>
            <w:r w:rsidRPr="00B166B4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лесных насаждений при уходе</w:t>
            </w:r>
            <w:r w:rsidRPr="00B166B4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9012C4" w:rsidRPr="00C201D8">
              <w:rPr>
                <w:i/>
              </w:rPr>
              <w:t>*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B166B4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B166B4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всего</w:t>
            </w:r>
          </w:p>
        </w:tc>
      </w:tr>
      <w:tr w:rsidR="00B166B4" w:rsidRPr="00B166B4" w:rsidTr="00AC681E">
        <w:trPr>
          <w:trHeight w:val="315"/>
          <w:tblHeader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пло-щадь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запас</w:t>
            </w:r>
          </w:p>
        </w:tc>
      </w:tr>
      <w:tr w:rsidR="00B166B4" w:rsidRPr="00B166B4" w:rsidTr="00AC681E">
        <w:trPr>
          <w:trHeight w:val="615"/>
          <w:tblHeader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B4" w:rsidRPr="00B166B4" w:rsidRDefault="00B166B4" w:rsidP="00B166B4"/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ликвид-ны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дело-вой</w:t>
            </w:r>
          </w:p>
        </w:tc>
      </w:tr>
      <w:tr w:rsidR="00B166B4" w:rsidRPr="00B166B4" w:rsidTr="00AC681E">
        <w:trPr>
          <w:trHeight w:val="300"/>
          <w:tblHeader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</w:pPr>
            <w:r w:rsidRPr="00B166B4">
              <w:rPr>
                <w:sz w:val="22"/>
                <w:szCs w:val="22"/>
              </w:rPr>
              <w:t>16</w:t>
            </w:r>
          </w:p>
        </w:tc>
      </w:tr>
      <w:tr w:rsidR="00AC681E" w:rsidRPr="00B166B4" w:rsidTr="00AC681E">
        <w:trPr>
          <w:trHeight w:val="300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B166B4" w:rsidRDefault="00AC681E" w:rsidP="00AC681E">
            <w:r w:rsidRPr="00B166B4">
              <w:rPr>
                <w:sz w:val="22"/>
                <w:szCs w:val="22"/>
              </w:rPr>
              <w:t>Хвойны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6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,50</w:t>
            </w:r>
          </w:p>
        </w:tc>
      </w:tr>
      <w:tr w:rsidR="00AC681E" w:rsidRPr="00B166B4" w:rsidTr="00AC681E">
        <w:trPr>
          <w:trHeight w:val="300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B166B4" w:rsidRDefault="00AC681E" w:rsidP="00AC681E">
            <w:r w:rsidRPr="00B166B4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40</w:t>
            </w:r>
          </w:p>
        </w:tc>
      </w:tr>
      <w:tr w:rsidR="00AC681E" w:rsidRPr="00B166B4" w:rsidTr="00AC681E">
        <w:trPr>
          <w:trHeight w:val="300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B166B4" w:rsidRDefault="00AC681E" w:rsidP="00AC681E">
            <w:pPr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5,0</w:t>
            </w:r>
            <w:r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5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9,0</w:t>
            </w:r>
            <w:r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2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6,1</w:t>
            </w:r>
            <w:r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17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90</w:t>
            </w:r>
          </w:p>
        </w:tc>
      </w:tr>
      <w:tr w:rsidR="00B166B4" w:rsidRPr="00B166B4" w:rsidTr="00AC681E">
        <w:trPr>
          <w:trHeight w:val="300"/>
        </w:trPr>
        <w:tc>
          <w:tcPr>
            <w:tcW w:w="152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66B4" w:rsidRPr="00B166B4" w:rsidRDefault="00B166B4" w:rsidP="00B166B4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AC681E" w:rsidRPr="00B166B4" w:rsidTr="00AC681E">
        <w:trPr>
          <w:trHeight w:val="300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B166B4" w:rsidRDefault="00AC681E" w:rsidP="00AC681E">
            <w:r w:rsidRPr="00B166B4">
              <w:rPr>
                <w:sz w:val="22"/>
                <w:szCs w:val="22"/>
              </w:rPr>
              <w:t>Хвойны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681E" w:rsidRPr="00B166B4" w:rsidTr="00AC681E">
        <w:trPr>
          <w:trHeight w:val="300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B166B4" w:rsidRDefault="00AC681E" w:rsidP="00AC681E">
            <w:r w:rsidRPr="00B166B4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</w:pPr>
            <w:r w:rsidRPr="00B166B4">
              <w:rPr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681E" w:rsidRPr="00B166B4" w:rsidTr="00AC681E">
        <w:trPr>
          <w:trHeight w:val="300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B166B4" w:rsidRDefault="00AC681E" w:rsidP="00AC681E">
            <w:pPr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Pr="00B166B4" w:rsidRDefault="00AC681E" w:rsidP="00AC681E">
            <w:pPr>
              <w:jc w:val="center"/>
              <w:rPr>
                <w:b/>
                <w:bCs/>
              </w:rPr>
            </w:pPr>
            <w:r w:rsidRPr="00B166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D24DD" w:rsidRPr="00B90394" w:rsidRDefault="00780EC4" w:rsidP="00B90394">
      <w:pPr>
        <w:pStyle w:val="ad"/>
        <w:suppressAutoHyphens/>
        <w:ind w:firstLine="0"/>
        <w:jc w:val="both"/>
        <w:outlineLvl w:val="2"/>
        <w:rPr>
          <w:i/>
          <w:sz w:val="24"/>
          <w:szCs w:val="24"/>
        </w:rPr>
      </w:pPr>
      <w:r w:rsidRPr="00780EC4">
        <w:rPr>
          <w:color w:val="FFFFFF" w:themeColor="background1"/>
          <w:szCs w:val="28"/>
        </w:rPr>
        <w:t>«</w:t>
      </w:r>
      <w:r w:rsidR="009012C4" w:rsidRPr="00C201D8">
        <w:rPr>
          <w:i/>
          <w:sz w:val="24"/>
          <w:szCs w:val="24"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9012C4" w:rsidRPr="00C201D8">
        <w:rPr>
          <w:i/>
          <w:sz w:val="24"/>
          <w:szCs w:val="24"/>
          <w:lang w:val="en-US"/>
        </w:rPr>
        <w:t>III</w:t>
      </w:r>
      <w:r w:rsidR="009012C4" w:rsidRPr="00C201D8">
        <w:rPr>
          <w:i/>
          <w:sz w:val="24"/>
          <w:szCs w:val="24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B90394">
        <w:rPr>
          <w:i/>
          <w:sz w:val="24"/>
          <w:szCs w:val="24"/>
        </w:rPr>
        <w:t xml:space="preserve"> </w:t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</w:r>
      <w:r w:rsidR="00B90394">
        <w:rPr>
          <w:i/>
          <w:sz w:val="24"/>
          <w:szCs w:val="24"/>
        </w:rPr>
        <w:tab/>
        <w:t xml:space="preserve">  </w:t>
      </w:r>
      <w:r>
        <w:rPr>
          <w:szCs w:val="28"/>
        </w:rPr>
        <w:t>»</w:t>
      </w:r>
    </w:p>
    <w:p w:rsidR="00780EC4" w:rsidRDefault="00780EC4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780EC4" w:rsidRDefault="00780EC4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780EC4" w:rsidSect="00780EC4">
          <w:pgSz w:w="16838" w:h="11906" w:orient="landscape"/>
          <w:pgMar w:top="1418" w:right="536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780EC4" w:rsidTr="00780EC4">
        <w:tc>
          <w:tcPr>
            <w:tcW w:w="1242" w:type="dxa"/>
          </w:tcPr>
          <w:p w:rsidR="00780EC4" w:rsidRPr="00B44C77" w:rsidRDefault="00780EC4" w:rsidP="00483651">
            <w:pPr>
              <w:widowControl w:val="0"/>
              <w:rPr>
                <w:sz w:val="28"/>
                <w:szCs w:val="28"/>
              </w:rPr>
            </w:pPr>
          </w:p>
          <w:p w:rsidR="00780EC4" w:rsidRPr="00B44C77" w:rsidRDefault="00780EC4" w:rsidP="004836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0EC4" w:rsidRDefault="00780EC4" w:rsidP="004836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0EC4" w:rsidRPr="00DB204D" w:rsidRDefault="00780EC4" w:rsidP="00483651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3B7C04">
              <w:rPr>
                <w:sz w:val="28"/>
                <w:szCs w:val="28"/>
              </w:rPr>
              <w:t xml:space="preserve">й области </w:t>
            </w:r>
            <w:r w:rsidR="00CD3276">
              <w:rPr>
                <w:sz w:val="28"/>
                <w:szCs w:val="28"/>
              </w:rPr>
              <w:t>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780EC4" w:rsidRDefault="00780EC4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780EC4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B166B4">
        <w:rPr>
          <w:sz w:val="28"/>
          <w:szCs w:val="28"/>
        </w:rPr>
        <w:t>15</w:t>
      </w:r>
    </w:p>
    <w:p w:rsidR="00DA31D5" w:rsidRDefault="00964881" w:rsidP="00284010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9012C4" w:rsidRPr="009012C4">
        <w:rPr>
          <w:sz w:val="28"/>
          <w:szCs w:val="28"/>
          <w:lang w:eastAsia="en-US"/>
        </w:rPr>
        <w:t>*</w:t>
      </w:r>
    </w:p>
    <w:tbl>
      <w:tblPr>
        <w:tblW w:w="10010" w:type="dxa"/>
        <w:tblInd w:w="93" w:type="dxa"/>
        <w:tblLook w:val="04A0" w:firstRow="1" w:lastRow="0" w:firstColumn="1" w:lastColumn="0" w:noHBand="0" w:noVBand="1"/>
      </w:tblPr>
      <w:tblGrid>
        <w:gridCol w:w="513"/>
        <w:gridCol w:w="1875"/>
        <w:gridCol w:w="776"/>
        <w:gridCol w:w="47"/>
        <w:gridCol w:w="821"/>
        <w:gridCol w:w="1138"/>
        <w:gridCol w:w="1337"/>
        <w:gridCol w:w="1237"/>
        <w:gridCol w:w="1445"/>
        <w:gridCol w:w="821"/>
      </w:tblGrid>
      <w:tr w:rsidR="00284010" w:rsidRPr="00284010" w:rsidTr="00C079EE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№</w:t>
            </w:r>
            <w:r w:rsidRPr="0028401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оказател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Ед. изм.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 xml:space="preserve">Рубка погибших и поврежденных </w:t>
            </w:r>
            <w:r w:rsidRPr="00284010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Уборка</w:t>
            </w:r>
            <w:r w:rsidRPr="00284010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Итого</w:t>
            </w:r>
          </w:p>
        </w:tc>
      </w:tr>
      <w:tr w:rsidR="00284010" w:rsidRPr="00284010" w:rsidTr="00C079EE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</w:tr>
      <w:tr w:rsidR="00284010" w:rsidRPr="00284010" w:rsidTr="00C079EE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</w:p>
        </w:tc>
      </w:tr>
      <w:tr w:rsidR="00284010" w:rsidRPr="00284010" w:rsidTr="00C079EE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9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AC681E" w:rsidRPr="00284010" w:rsidTr="00AC68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both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AC681E" w:rsidRPr="00284010" w:rsidTr="00AC681E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4010" w:rsidRPr="00284010" w:rsidTr="00C079EE">
        <w:trPr>
          <w:trHeight w:val="300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C681E" w:rsidRPr="00284010" w:rsidTr="00AC68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C681E" w:rsidRPr="00284010" w:rsidTr="00AC68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AC681E" w:rsidRPr="00284010" w:rsidTr="00AC68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681E" w:rsidRPr="00284010" w:rsidTr="00AC68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681E" w:rsidRPr="00284010" w:rsidTr="00CD327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00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17195B">
              <w:rPr>
                <w:b/>
                <w:bCs/>
                <w:sz w:val="22"/>
                <w:szCs w:val="22"/>
              </w:rPr>
              <w:t>льтатам осуществления СОМ в 2023</w:t>
            </w:r>
            <w:r w:rsidRPr="00284010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7195B" w:rsidRPr="00284010" w:rsidTr="00AC68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195B" w:rsidRPr="00284010" w:rsidTr="00AC68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5B" w:rsidRPr="00284010" w:rsidRDefault="0017195B" w:rsidP="0017195B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195B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5B" w:rsidRPr="00284010" w:rsidRDefault="0017195B" w:rsidP="0017195B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195B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5B" w:rsidRPr="00284010" w:rsidRDefault="0017195B" w:rsidP="0017195B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Default="0017195B" w:rsidP="0017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195B" w:rsidRPr="00284010" w:rsidTr="0048365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5B" w:rsidRPr="00284010" w:rsidRDefault="0017195B" w:rsidP="0017195B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284010" w:rsidRPr="00284010" w:rsidTr="00C079E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10" w:rsidRPr="00284010" w:rsidRDefault="00284010" w:rsidP="00284010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10" w:rsidRPr="00284010" w:rsidRDefault="00284010" w:rsidP="00284010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17195B" w:rsidRPr="00284010" w:rsidTr="00AC68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17195B" w:rsidRPr="00284010" w:rsidTr="00AC68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5B" w:rsidRPr="00284010" w:rsidRDefault="0017195B" w:rsidP="0017195B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17195B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5B" w:rsidRPr="00284010" w:rsidRDefault="0017195B" w:rsidP="0017195B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17195B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5B" w:rsidRPr="00284010" w:rsidRDefault="0017195B" w:rsidP="0017195B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17195B" w:rsidRPr="00284010" w:rsidTr="0048365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95B" w:rsidRPr="00284010" w:rsidRDefault="0017195B" w:rsidP="0017195B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5B" w:rsidRPr="00284010" w:rsidRDefault="0017195B" w:rsidP="0017195B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300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Доступны</w:t>
            </w:r>
            <w:r w:rsidR="0017195B">
              <w:rPr>
                <w:b/>
                <w:bCs/>
                <w:sz w:val="22"/>
                <w:szCs w:val="22"/>
              </w:rPr>
              <w:t>й объем изъятия древесины в 2024</w:t>
            </w:r>
            <w:r w:rsidRPr="00284010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AC681E" w:rsidRPr="00284010" w:rsidTr="00AC68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C681E" w:rsidRPr="00284010" w:rsidTr="00AC68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EA2055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C681E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EA2055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C681E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EA2055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C681E">
              <w:rPr>
                <w:sz w:val="22"/>
                <w:szCs w:val="22"/>
              </w:rPr>
              <w:t>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C681E" w:rsidRPr="00284010" w:rsidTr="00AC68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C681E" w:rsidRPr="00284010" w:rsidTr="00AC68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EA2055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C681E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EA2055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C681E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EA2055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C681E">
              <w:rPr>
                <w:sz w:val="22"/>
                <w:szCs w:val="22"/>
              </w:rPr>
              <w:t>,0</w:t>
            </w:r>
          </w:p>
        </w:tc>
      </w:tr>
      <w:tr w:rsidR="00AC681E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1E" w:rsidRPr="00284010" w:rsidRDefault="00AC681E" w:rsidP="00AC681E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81E" w:rsidRPr="00284010" w:rsidRDefault="00AC681E" w:rsidP="00AC681E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E" w:rsidRDefault="00AC681E" w:rsidP="00AC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588A" w:rsidRPr="00284010" w:rsidTr="00DC16DC">
        <w:trPr>
          <w:trHeight w:val="360"/>
        </w:trPr>
        <w:tc>
          <w:tcPr>
            <w:tcW w:w="10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8A" w:rsidRPr="005A588A" w:rsidRDefault="005A588A" w:rsidP="00AC681E">
            <w:pPr>
              <w:jc w:val="center"/>
              <w:rPr>
                <w:b/>
                <w:sz w:val="22"/>
                <w:szCs w:val="22"/>
              </w:rPr>
            </w:pPr>
            <w:r w:rsidRPr="005A588A">
              <w:rPr>
                <w:b/>
                <w:sz w:val="22"/>
                <w:szCs w:val="22"/>
              </w:rPr>
              <w:t>в том числе - Сосна</w:t>
            </w:r>
          </w:p>
        </w:tc>
      </w:tr>
      <w:tr w:rsidR="005A588A" w:rsidRPr="00284010" w:rsidTr="00AF571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8A" w:rsidRDefault="005A588A" w:rsidP="005A5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5A588A" w:rsidRPr="00284010" w:rsidTr="00AF571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8A" w:rsidRDefault="005A588A" w:rsidP="005A5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5A588A" w:rsidRPr="00284010" w:rsidTr="00AF571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8A" w:rsidRDefault="005A588A" w:rsidP="005A5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EA2055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A588A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EA2055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A588A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EA2055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A588A">
              <w:rPr>
                <w:sz w:val="22"/>
                <w:szCs w:val="22"/>
              </w:rPr>
              <w:t>,0</w:t>
            </w:r>
          </w:p>
        </w:tc>
      </w:tr>
      <w:tr w:rsidR="005A588A" w:rsidRPr="00284010" w:rsidTr="00AF571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8A" w:rsidRDefault="005A588A" w:rsidP="005A5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4010" w:rsidRPr="00284010" w:rsidTr="00C079EE">
        <w:trPr>
          <w:trHeight w:val="285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10" w:rsidRPr="00284010" w:rsidRDefault="00284010" w:rsidP="0028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28401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A588A" w:rsidRPr="00284010" w:rsidTr="00AC681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88A" w:rsidRPr="00284010" w:rsidRDefault="005A588A" w:rsidP="005A588A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588A" w:rsidRPr="00284010" w:rsidTr="00AC681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8A" w:rsidRPr="00284010" w:rsidRDefault="005A588A" w:rsidP="005A588A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588A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8A" w:rsidRPr="00284010" w:rsidRDefault="005A588A" w:rsidP="005A588A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588A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8A" w:rsidRPr="00284010" w:rsidRDefault="005A588A" w:rsidP="005A588A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588A" w:rsidRPr="00284010" w:rsidTr="00AC681E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8A" w:rsidRPr="00284010" w:rsidRDefault="005A588A" w:rsidP="005A588A">
            <w:pPr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88A" w:rsidRPr="00284010" w:rsidRDefault="005A588A" w:rsidP="005A588A">
            <w:pPr>
              <w:jc w:val="center"/>
              <w:rPr>
                <w:sz w:val="22"/>
                <w:szCs w:val="22"/>
              </w:rPr>
            </w:pPr>
            <w:r w:rsidRPr="00284010">
              <w:rPr>
                <w:sz w:val="22"/>
                <w:szCs w:val="22"/>
              </w:rPr>
              <w:t>м</w:t>
            </w:r>
            <w:r w:rsidRPr="00284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88A" w:rsidRDefault="005A588A" w:rsidP="005A5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B90394" w:rsidRDefault="009012C4" w:rsidP="00B90394">
      <w:pPr>
        <w:suppressAutoHyphens/>
        <w:ind w:right="-284" w:firstLine="567"/>
        <w:jc w:val="both"/>
        <w:rPr>
          <w:sz w:val="28"/>
          <w:szCs w:val="28"/>
          <w:lang w:eastAsia="en-US"/>
        </w:rPr>
      </w:pPr>
      <w:r w:rsidRPr="002F5976">
        <w:rPr>
          <w:i/>
          <w:lang w:eastAsia="en-US"/>
        </w:rPr>
        <w:t>* 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B90394">
        <w:rPr>
          <w:sz w:val="28"/>
          <w:szCs w:val="28"/>
          <w:lang w:eastAsia="en-US"/>
        </w:rPr>
        <w:t xml:space="preserve"> </w:t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</w:r>
      <w:r w:rsidR="00B90394">
        <w:rPr>
          <w:sz w:val="28"/>
          <w:szCs w:val="28"/>
          <w:lang w:eastAsia="en-US"/>
        </w:rPr>
        <w:tab/>
        <w:t xml:space="preserve">        </w:t>
      </w:r>
      <w:r w:rsidR="00780EC4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C9" w:rsidRDefault="002B0CC9" w:rsidP="00B44C77">
      <w:r>
        <w:separator/>
      </w:r>
    </w:p>
  </w:endnote>
  <w:endnote w:type="continuationSeparator" w:id="0">
    <w:p w:rsidR="002B0CC9" w:rsidRDefault="002B0CC9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C9" w:rsidRDefault="002B0CC9" w:rsidP="00B44C77">
      <w:r>
        <w:separator/>
      </w:r>
    </w:p>
  </w:footnote>
  <w:footnote w:type="continuationSeparator" w:id="0">
    <w:p w:rsidR="002B0CC9" w:rsidRDefault="002B0CC9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1359"/>
    <w:multiLevelType w:val="hybridMultilevel"/>
    <w:tmpl w:val="247ADB9E"/>
    <w:lvl w:ilvl="0" w:tplc="E0D27A40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48E"/>
    <w:rsid w:val="00037F3D"/>
    <w:rsid w:val="00087984"/>
    <w:rsid w:val="000A1CCB"/>
    <w:rsid w:val="000D7190"/>
    <w:rsid w:val="000F10F8"/>
    <w:rsid w:val="00154C4E"/>
    <w:rsid w:val="00160219"/>
    <w:rsid w:val="0017195B"/>
    <w:rsid w:val="00187B02"/>
    <w:rsid w:val="001971B2"/>
    <w:rsid w:val="001B2FBF"/>
    <w:rsid w:val="001E79B6"/>
    <w:rsid w:val="00206D6C"/>
    <w:rsid w:val="002104D8"/>
    <w:rsid w:val="00214F8A"/>
    <w:rsid w:val="00215DF5"/>
    <w:rsid w:val="00221DF2"/>
    <w:rsid w:val="00244890"/>
    <w:rsid w:val="00270FE7"/>
    <w:rsid w:val="00284010"/>
    <w:rsid w:val="002928EC"/>
    <w:rsid w:val="00292E09"/>
    <w:rsid w:val="002B0CC9"/>
    <w:rsid w:val="002B7AF5"/>
    <w:rsid w:val="002C35A7"/>
    <w:rsid w:val="002C4C39"/>
    <w:rsid w:val="002D4737"/>
    <w:rsid w:val="002F5976"/>
    <w:rsid w:val="003053E5"/>
    <w:rsid w:val="00305BE7"/>
    <w:rsid w:val="00305F51"/>
    <w:rsid w:val="00330B4C"/>
    <w:rsid w:val="00336E31"/>
    <w:rsid w:val="003B7C04"/>
    <w:rsid w:val="003E69F0"/>
    <w:rsid w:val="003F6224"/>
    <w:rsid w:val="004040B4"/>
    <w:rsid w:val="0041164B"/>
    <w:rsid w:val="00432DCC"/>
    <w:rsid w:val="00450660"/>
    <w:rsid w:val="0046625E"/>
    <w:rsid w:val="0046702A"/>
    <w:rsid w:val="00473126"/>
    <w:rsid w:val="00477127"/>
    <w:rsid w:val="00483651"/>
    <w:rsid w:val="00483E7F"/>
    <w:rsid w:val="004849C6"/>
    <w:rsid w:val="00487459"/>
    <w:rsid w:val="004962D7"/>
    <w:rsid w:val="004A5F7C"/>
    <w:rsid w:val="004A6B02"/>
    <w:rsid w:val="004A7272"/>
    <w:rsid w:val="004B068D"/>
    <w:rsid w:val="004B44BE"/>
    <w:rsid w:val="004C1CB1"/>
    <w:rsid w:val="004E132F"/>
    <w:rsid w:val="004E53B8"/>
    <w:rsid w:val="004F0ABD"/>
    <w:rsid w:val="004F2635"/>
    <w:rsid w:val="005013C7"/>
    <w:rsid w:val="00503064"/>
    <w:rsid w:val="00543116"/>
    <w:rsid w:val="00544342"/>
    <w:rsid w:val="00551918"/>
    <w:rsid w:val="00554BB0"/>
    <w:rsid w:val="005565C1"/>
    <w:rsid w:val="00564B27"/>
    <w:rsid w:val="00577B8B"/>
    <w:rsid w:val="005A588A"/>
    <w:rsid w:val="005B7B83"/>
    <w:rsid w:val="005C35F6"/>
    <w:rsid w:val="005C554C"/>
    <w:rsid w:val="005C75FB"/>
    <w:rsid w:val="00623173"/>
    <w:rsid w:val="00643F8A"/>
    <w:rsid w:val="00683A22"/>
    <w:rsid w:val="006B46A9"/>
    <w:rsid w:val="006C6671"/>
    <w:rsid w:val="006E056C"/>
    <w:rsid w:val="006E715D"/>
    <w:rsid w:val="00746F4F"/>
    <w:rsid w:val="00756156"/>
    <w:rsid w:val="00761D6B"/>
    <w:rsid w:val="0077432C"/>
    <w:rsid w:val="00780EC4"/>
    <w:rsid w:val="007A41AD"/>
    <w:rsid w:val="007B38B2"/>
    <w:rsid w:val="007B4526"/>
    <w:rsid w:val="007C1783"/>
    <w:rsid w:val="00832D3C"/>
    <w:rsid w:val="008714E0"/>
    <w:rsid w:val="00872CD9"/>
    <w:rsid w:val="008804F9"/>
    <w:rsid w:val="00880650"/>
    <w:rsid w:val="00894ABC"/>
    <w:rsid w:val="008A2A06"/>
    <w:rsid w:val="008C004B"/>
    <w:rsid w:val="008D7C1C"/>
    <w:rsid w:val="008E4DEA"/>
    <w:rsid w:val="009012C4"/>
    <w:rsid w:val="00906AE9"/>
    <w:rsid w:val="00916775"/>
    <w:rsid w:val="00951645"/>
    <w:rsid w:val="00960990"/>
    <w:rsid w:val="00964881"/>
    <w:rsid w:val="00977C52"/>
    <w:rsid w:val="009A0D8E"/>
    <w:rsid w:val="009A49D0"/>
    <w:rsid w:val="009B1786"/>
    <w:rsid w:val="009B3768"/>
    <w:rsid w:val="009B3EBC"/>
    <w:rsid w:val="009C7DCE"/>
    <w:rsid w:val="009D24DD"/>
    <w:rsid w:val="00A1159C"/>
    <w:rsid w:val="00A472BC"/>
    <w:rsid w:val="00A67F5D"/>
    <w:rsid w:val="00AA3567"/>
    <w:rsid w:val="00AB43CF"/>
    <w:rsid w:val="00AC3091"/>
    <w:rsid w:val="00AC681E"/>
    <w:rsid w:val="00AD06A1"/>
    <w:rsid w:val="00AF3C07"/>
    <w:rsid w:val="00AF662E"/>
    <w:rsid w:val="00B11CC1"/>
    <w:rsid w:val="00B134DE"/>
    <w:rsid w:val="00B166B4"/>
    <w:rsid w:val="00B332BD"/>
    <w:rsid w:val="00B352C2"/>
    <w:rsid w:val="00B3726F"/>
    <w:rsid w:val="00B4117C"/>
    <w:rsid w:val="00B44C77"/>
    <w:rsid w:val="00B60A8A"/>
    <w:rsid w:val="00B71368"/>
    <w:rsid w:val="00B82A83"/>
    <w:rsid w:val="00B90394"/>
    <w:rsid w:val="00BB0EEF"/>
    <w:rsid w:val="00BC0A04"/>
    <w:rsid w:val="00BD57C8"/>
    <w:rsid w:val="00BE0920"/>
    <w:rsid w:val="00BE22E7"/>
    <w:rsid w:val="00C079EE"/>
    <w:rsid w:val="00C2584E"/>
    <w:rsid w:val="00C524F3"/>
    <w:rsid w:val="00C52B34"/>
    <w:rsid w:val="00C5476E"/>
    <w:rsid w:val="00C6237C"/>
    <w:rsid w:val="00C81F6A"/>
    <w:rsid w:val="00C85A04"/>
    <w:rsid w:val="00CA73F3"/>
    <w:rsid w:val="00CB53E8"/>
    <w:rsid w:val="00CC048A"/>
    <w:rsid w:val="00CD3276"/>
    <w:rsid w:val="00CD55A5"/>
    <w:rsid w:val="00D20329"/>
    <w:rsid w:val="00D4667D"/>
    <w:rsid w:val="00D53D0C"/>
    <w:rsid w:val="00D869D9"/>
    <w:rsid w:val="00DA31D5"/>
    <w:rsid w:val="00DB204D"/>
    <w:rsid w:val="00DB53D0"/>
    <w:rsid w:val="00E11795"/>
    <w:rsid w:val="00E24D77"/>
    <w:rsid w:val="00E32942"/>
    <w:rsid w:val="00E4270D"/>
    <w:rsid w:val="00E54B5E"/>
    <w:rsid w:val="00E7180E"/>
    <w:rsid w:val="00E824CA"/>
    <w:rsid w:val="00EA2055"/>
    <w:rsid w:val="00EB6328"/>
    <w:rsid w:val="00EB7AEC"/>
    <w:rsid w:val="00EC1F08"/>
    <w:rsid w:val="00F038DD"/>
    <w:rsid w:val="00F06789"/>
    <w:rsid w:val="00F33AB6"/>
    <w:rsid w:val="00F36FB9"/>
    <w:rsid w:val="00F47FE9"/>
    <w:rsid w:val="00F76CBE"/>
    <w:rsid w:val="00FA6625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D59BE-DA82-4CF7-8541-AC2BC381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d">
    <w:name w:val="для подпунктов"/>
    <w:basedOn w:val="a"/>
    <w:next w:val="a"/>
    <w:rsid w:val="009012C4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E4BB-2351-4EB1-BE85-6403EF8B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23</cp:revision>
  <cp:lastPrinted>2021-01-26T07:26:00Z</cp:lastPrinted>
  <dcterms:created xsi:type="dcterms:W3CDTF">2019-12-19T05:10:00Z</dcterms:created>
  <dcterms:modified xsi:type="dcterms:W3CDTF">2023-12-21T08:42:00Z</dcterms:modified>
</cp:coreProperties>
</file>